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A41E" w14:textId="4DF2BD91" w:rsidR="004C5B08" w:rsidRDefault="006B4B1E" w:rsidP="0090787F">
      <w:pPr>
        <w:spacing w:line="360" w:lineRule="auto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　　令和</w:t>
      </w:r>
      <w:r w:rsidR="00D47E0F">
        <w:rPr>
          <w:rFonts w:eastAsia="ＭＳ ゴシック" w:hint="eastAsia"/>
          <w:b/>
          <w:bCs/>
          <w:sz w:val="27"/>
        </w:rPr>
        <w:t>５</w:t>
      </w:r>
      <w:r>
        <w:rPr>
          <w:rFonts w:eastAsia="ＭＳ ゴシック" w:hint="eastAsia"/>
          <w:b/>
          <w:bCs/>
          <w:sz w:val="27"/>
        </w:rPr>
        <w:t>年度（２０２</w:t>
      </w:r>
      <w:r w:rsidR="00D47E0F">
        <w:rPr>
          <w:rFonts w:eastAsia="ＭＳ ゴシック" w:hint="eastAsia"/>
          <w:b/>
          <w:bCs/>
          <w:sz w:val="27"/>
        </w:rPr>
        <w:t>３</w:t>
      </w:r>
      <w:r w:rsidR="00863444">
        <w:rPr>
          <w:rFonts w:eastAsia="ＭＳ ゴシック" w:hint="eastAsia"/>
          <w:b/>
          <w:bCs/>
          <w:sz w:val="27"/>
        </w:rPr>
        <w:t>年</w:t>
      </w:r>
      <w:r w:rsidR="004C5B08">
        <w:rPr>
          <w:rFonts w:eastAsia="ＭＳ ゴシック" w:hint="eastAsia"/>
          <w:b/>
          <w:bCs/>
          <w:sz w:val="27"/>
        </w:rPr>
        <w:t>度</w:t>
      </w:r>
      <w:r w:rsidR="00C866CA">
        <w:rPr>
          <w:rFonts w:eastAsia="ＭＳ ゴシック" w:hint="eastAsia"/>
          <w:b/>
          <w:bCs/>
          <w:sz w:val="27"/>
        </w:rPr>
        <w:t>）</w:t>
      </w:r>
      <w:r w:rsidR="00006FFE">
        <w:rPr>
          <w:rFonts w:eastAsia="ＭＳ ゴシック" w:hint="eastAsia"/>
          <w:b/>
          <w:bCs/>
          <w:sz w:val="27"/>
        </w:rPr>
        <w:t xml:space="preserve">　</w:t>
      </w:r>
      <w:r w:rsidR="001E612A">
        <w:rPr>
          <w:rFonts w:eastAsia="ＭＳ ゴシック" w:hint="eastAsia"/>
          <w:b/>
          <w:bCs/>
          <w:sz w:val="27"/>
        </w:rPr>
        <w:t>歳末たすけあい募金運動</w:t>
      </w:r>
    </w:p>
    <w:p w14:paraId="7EC60E14" w14:textId="77777777" w:rsidR="004C5B08" w:rsidRPr="001E612A" w:rsidRDefault="001E612A" w:rsidP="001E612A">
      <w:pPr>
        <w:spacing w:line="360" w:lineRule="auto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枚方市社会福祉協議会　</w:t>
      </w:r>
      <w:r w:rsidR="009D7ECA">
        <w:rPr>
          <w:rFonts w:eastAsia="ＭＳ ゴシック" w:hint="eastAsia"/>
          <w:b/>
          <w:bCs/>
          <w:sz w:val="27"/>
        </w:rPr>
        <w:t>地域福祉活動支援</w:t>
      </w:r>
      <w:r w:rsidR="004C5B08">
        <w:rPr>
          <w:rFonts w:eastAsia="ＭＳ ゴシック" w:hint="eastAsia"/>
          <w:b/>
          <w:bCs/>
          <w:sz w:val="27"/>
        </w:rPr>
        <w:t>助成事業　申</w:t>
      </w:r>
      <w:r>
        <w:rPr>
          <w:rFonts w:eastAsia="ＭＳ ゴシック" w:hint="eastAsia"/>
          <w:b/>
          <w:bCs/>
          <w:sz w:val="27"/>
        </w:rPr>
        <w:t xml:space="preserve"> </w:t>
      </w:r>
      <w:r w:rsidR="004C5B08">
        <w:rPr>
          <w:rFonts w:eastAsia="ＭＳ ゴシック" w:hint="eastAsia"/>
          <w:b/>
          <w:bCs/>
          <w:sz w:val="27"/>
        </w:rPr>
        <w:t>請</w:t>
      </w:r>
      <w:r>
        <w:rPr>
          <w:rFonts w:eastAsia="ＭＳ ゴシック" w:hint="eastAsia"/>
          <w:b/>
          <w:bCs/>
          <w:sz w:val="27"/>
        </w:rPr>
        <w:t xml:space="preserve"> </w:t>
      </w:r>
      <w:r w:rsidR="004C5B08">
        <w:rPr>
          <w:rFonts w:eastAsia="ＭＳ ゴシック" w:hint="eastAsia"/>
          <w:b/>
          <w:bCs/>
          <w:sz w:val="27"/>
        </w:rPr>
        <w:t>書</w:t>
      </w:r>
    </w:p>
    <w:tbl>
      <w:tblPr>
        <w:tblpPr w:leftFromText="142" w:rightFromText="142" w:vertAnchor="text" w:horzAnchor="page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127"/>
        <w:gridCol w:w="5908"/>
      </w:tblGrid>
      <w:tr w:rsidR="00326C3C" w14:paraId="40221C5A" w14:textId="77777777" w:rsidTr="00326C3C">
        <w:trPr>
          <w:cantSplit/>
          <w:trHeight w:val="645"/>
        </w:trPr>
        <w:tc>
          <w:tcPr>
            <w:tcW w:w="1233" w:type="dxa"/>
            <w:vMerge w:val="restart"/>
            <w:vAlign w:val="center"/>
          </w:tcPr>
          <w:p w14:paraId="0F1706C9" w14:textId="77777777" w:rsidR="00326C3C" w:rsidRDefault="00326C3C" w:rsidP="00326C3C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事業</w:t>
            </w:r>
          </w:p>
          <w:p w14:paraId="016C07B1" w14:textId="77777777" w:rsidR="00326C3C" w:rsidRDefault="00326C3C" w:rsidP="00326C3C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実施内容</w:t>
            </w:r>
          </w:p>
          <w:p w14:paraId="286FCD65" w14:textId="77777777" w:rsidR="00326C3C" w:rsidRDefault="00326C3C" w:rsidP="00326C3C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>（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定）</w:t>
            </w:r>
          </w:p>
        </w:tc>
        <w:tc>
          <w:tcPr>
            <w:tcW w:w="2127" w:type="dxa"/>
            <w:vAlign w:val="center"/>
          </w:tcPr>
          <w:p w14:paraId="64276917" w14:textId="77777777" w:rsidR="00326C3C" w:rsidRDefault="00D47E0F" w:rsidP="00326C3C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noProof/>
                <w:sz w:val="23"/>
              </w:rPr>
              <w:pict w14:anchorId="03EFF35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5" type="#_x0000_t185" style="position:absolute;left:0;text-align:left;margin-left:.95pt;margin-top:15.75pt;width:93.5pt;height:31.25pt;z-index:251662336;mso-position-horizontal-relative:text;mso-position-vertical-relative:text" adj="2763">
                  <v:textbox style="mso-next-textbox:#_x0000_s2055" inset="1.54mm,.77mm,1.44mm,.77mm">
                    <w:txbxContent>
                      <w:p w14:paraId="7039CA3E" w14:textId="77777777" w:rsidR="00326C3C" w:rsidRPr="0082130D" w:rsidRDefault="00326C3C" w:rsidP="0082130D"/>
                    </w:txbxContent>
                  </v:textbox>
                </v:shape>
              </w:pict>
            </w:r>
            <w:r w:rsidR="00326C3C">
              <w:rPr>
                <w:rFonts w:eastAsia="ＭＳ ゴシック" w:hint="eastAsia"/>
                <w:sz w:val="23"/>
              </w:rPr>
              <w:t>事業区分</w:t>
            </w:r>
          </w:p>
          <w:p w14:paraId="56F7950C" w14:textId="77777777" w:rsidR="00326C3C" w:rsidRDefault="00D47E0F" w:rsidP="00326C3C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noProof/>
                <w:sz w:val="23"/>
              </w:rPr>
              <w:pict w14:anchorId="2756A5A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style="position:absolute;left:0;text-align:left;margin-left:6.15pt;margin-top:-.25pt;width:84pt;height:31.25pt;z-index:251663360" filled="f" stroked="f">
                  <v:textbox inset="5.85pt,.7pt,5.85pt,.7pt">
                    <w:txbxContent>
                      <w:p w14:paraId="3D71BC52" w14:textId="77777777" w:rsidR="0082130D" w:rsidRPr="00006FFE" w:rsidRDefault="0082130D" w:rsidP="0082130D">
                        <w:pPr>
                          <w:pStyle w:val="aa"/>
                          <w:rPr>
                            <w:sz w:val="20"/>
                          </w:rPr>
                        </w:pPr>
                        <w:r w:rsidRPr="00006FFE">
                          <w:rPr>
                            <w:rFonts w:hint="eastAsia"/>
                            <w:sz w:val="20"/>
                          </w:rPr>
                          <w:t>あてはまる番号に○</w:t>
                        </w:r>
                        <w:r>
                          <w:rPr>
                            <w:rFonts w:hint="eastAsia"/>
                            <w:sz w:val="20"/>
                          </w:rPr>
                          <w:t>印</w:t>
                        </w:r>
                        <w:r w:rsidRPr="00006FFE">
                          <w:rPr>
                            <w:rFonts w:hint="eastAsia"/>
                            <w:sz w:val="20"/>
                          </w:rPr>
                          <w:t>をして下さい。</w:t>
                        </w:r>
                      </w:p>
                      <w:p w14:paraId="4F52618A" w14:textId="77777777" w:rsidR="0082130D" w:rsidRPr="0082130D" w:rsidRDefault="0082130D"/>
                    </w:txbxContent>
                  </v:textbox>
                </v:shape>
              </w:pict>
            </w:r>
          </w:p>
          <w:p w14:paraId="731DCEEA" w14:textId="77777777" w:rsidR="00326C3C" w:rsidRDefault="00326C3C" w:rsidP="00326C3C">
            <w:pPr>
              <w:jc w:val="center"/>
              <w:rPr>
                <w:rFonts w:eastAsia="ＭＳ ゴシック"/>
                <w:sz w:val="23"/>
              </w:rPr>
            </w:pPr>
          </w:p>
        </w:tc>
        <w:tc>
          <w:tcPr>
            <w:tcW w:w="5908" w:type="dxa"/>
            <w:tcBorders>
              <w:bottom w:val="dashed" w:sz="4" w:space="0" w:color="auto"/>
            </w:tcBorders>
            <w:vAlign w:val="center"/>
          </w:tcPr>
          <w:p w14:paraId="5997D3E1" w14:textId="3150949B" w:rsidR="00326C3C" w:rsidRDefault="00C84CBF" w:rsidP="00326C3C">
            <w:pPr>
              <w:ind w:firstLineChars="100" w:firstLine="230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１．</w:t>
            </w:r>
            <w:r w:rsidR="00D47E0F">
              <w:rPr>
                <w:rFonts w:eastAsia="ＭＳ ゴシック" w:hint="eastAsia"/>
                <w:sz w:val="23"/>
              </w:rPr>
              <w:t>福祉人材育成に関する経費（管内・管外研修等）</w:t>
            </w:r>
          </w:p>
          <w:p w14:paraId="30A835BB" w14:textId="0FCC1C50" w:rsidR="00326C3C" w:rsidRPr="00D94967" w:rsidRDefault="00326C3C" w:rsidP="00326C3C">
            <w:pPr>
              <w:ind w:firstLineChars="100" w:firstLine="230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２．</w:t>
            </w:r>
            <w:r w:rsidR="00D47E0F">
              <w:rPr>
                <w:rFonts w:eastAsia="ＭＳ ゴシック" w:hint="eastAsia"/>
                <w:sz w:val="23"/>
              </w:rPr>
              <w:t>校区ふくしのまちづくり計画推進に関する</w:t>
            </w:r>
            <w:r>
              <w:rPr>
                <w:rFonts w:eastAsia="ＭＳ ゴシック" w:hint="eastAsia"/>
                <w:sz w:val="23"/>
              </w:rPr>
              <w:t>事業</w:t>
            </w:r>
          </w:p>
        </w:tc>
      </w:tr>
      <w:tr w:rsidR="00D94967" w14:paraId="1E2309EF" w14:textId="77777777" w:rsidTr="00326C3C">
        <w:trPr>
          <w:cantSplit/>
          <w:trHeight w:val="2674"/>
        </w:trPr>
        <w:tc>
          <w:tcPr>
            <w:tcW w:w="1233" w:type="dxa"/>
            <w:vMerge/>
            <w:vAlign w:val="center"/>
          </w:tcPr>
          <w:p w14:paraId="77A6853B" w14:textId="77777777" w:rsidR="00D94967" w:rsidRDefault="00D94967" w:rsidP="00326C3C">
            <w:pPr>
              <w:jc w:val="center"/>
              <w:rPr>
                <w:rFonts w:eastAsia="ＭＳ ゴシック"/>
                <w:sz w:val="23"/>
              </w:rPr>
            </w:pPr>
          </w:p>
        </w:tc>
        <w:tc>
          <w:tcPr>
            <w:tcW w:w="8035" w:type="dxa"/>
            <w:gridSpan w:val="2"/>
            <w:tcBorders>
              <w:bottom w:val="dashed" w:sz="4" w:space="0" w:color="auto"/>
            </w:tcBorders>
            <w:vAlign w:val="center"/>
          </w:tcPr>
          <w:p w14:paraId="4A520EC9" w14:textId="77777777" w:rsidR="00D94967" w:rsidRDefault="00215B11" w:rsidP="00326C3C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１・２の事業</w:t>
            </w:r>
          </w:p>
          <w:p w14:paraId="490E13A7" w14:textId="77777777" w:rsidR="00215B11" w:rsidRDefault="00215B11" w:rsidP="00326C3C">
            <w:pPr>
              <w:rPr>
                <w:rFonts w:eastAsia="ＭＳ ゴシック"/>
                <w:sz w:val="23"/>
              </w:rPr>
            </w:pPr>
          </w:p>
          <w:p w14:paraId="3C14D751" w14:textId="77777777" w:rsidR="00215B11" w:rsidRDefault="00215B11" w:rsidP="00326C3C">
            <w:pPr>
              <w:rPr>
                <w:rFonts w:eastAsia="ＭＳ ゴシック"/>
                <w:sz w:val="23"/>
              </w:rPr>
            </w:pPr>
          </w:p>
          <w:p w14:paraId="06951C9D" w14:textId="77777777" w:rsidR="00215B11" w:rsidRDefault="00215B11" w:rsidP="00326C3C">
            <w:pPr>
              <w:rPr>
                <w:rFonts w:eastAsia="ＭＳ ゴシック"/>
                <w:sz w:val="23"/>
              </w:rPr>
            </w:pPr>
          </w:p>
          <w:p w14:paraId="217772E0" w14:textId="77777777" w:rsidR="00215B11" w:rsidRDefault="00215B11" w:rsidP="00326C3C">
            <w:pPr>
              <w:rPr>
                <w:rFonts w:eastAsia="ＭＳ ゴシック"/>
                <w:sz w:val="23"/>
              </w:rPr>
            </w:pPr>
          </w:p>
          <w:p w14:paraId="7E7ECBEB" w14:textId="77777777" w:rsidR="00215B11" w:rsidRDefault="00215B11" w:rsidP="00326C3C">
            <w:pPr>
              <w:rPr>
                <w:rFonts w:eastAsia="ＭＳ ゴシック"/>
                <w:sz w:val="23"/>
              </w:rPr>
            </w:pPr>
          </w:p>
          <w:p w14:paraId="616200B0" w14:textId="77777777" w:rsidR="00215B11" w:rsidRDefault="00215B11" w:rsidP="00326C3C">
            <w:pPr>
              <w:rPr>
                <w:rFonts w:eastAsia="ＭＳ ゴシック"/>
                <w:sz w:val="23"/>
              </w:rPr>
            </w:pPr>
          </w:p>
          <w:p w14:paraId="07C145C5" w14:textId="77777777" w:rsidR="00C84CBF" w:rsidRDefault="00C84CBF" w:rsidP="00326C3C">
            <w:pPr>
              <w:rPr>
                <w:rFonts w:eastAsia="ＭＳ ゴシック"/>
                <w:sz w:val="23"/>
              </w:rPr>
            </w:pPr>
          </w:p>
          <w:p w14:paraId="1C9E4446" w14:textId="77777777" w:rsidR="00C84CBF" w:rsidRDefault="00C84CBF" w:rsidP="00326C3C">
            <w:pPr>
              <w:rPr>
                <w:rFonts w:eastAsia="ＭＳ ゴシック"/>
                <w:sz w:val="23"/>
              </w:rPr>
            </w:pPr>
          </w:p>
          <w:p w14:paraId="7EAE039F" w14:textId="77777777" w:rsidR="00C84CBF" w:rsidRDefault="00C84CBF" w:rsidP="00326C3C">
            <w:pPr>
              <w:rPr>
                <w:rFonts w:eastAsia="ＭＳ ゴシック"/>
                <w:sz w:val="23"/>
              </w:rPr>
            </w:pPr>
          </w:p>
          <w:p w14:paraId="74CDF4ED" w14:textId="77777777" w:rsidR="00C84CBF" w:rsidRDefault="00C84CBF" w:rsidP="00326C3C">
            <w:pPr>
              <w:rPr>
                <w:rFonts w:eastAsia="ＭＳ ゴシック"/>
                <w:sz w:val="23"/>
              </w:rPr>
            </w:pPr>
          </w:p>
          <w:p w14:paraId="1C3A2634" w14:textId="77777777" w:rsidR="00C84CBF" w:rsidRDefault="00C84CBF" w:rsidP="00326C3C">
            <w:pPr>
              <w:rPr>
                <w:rFonts w:eastAsia="ＭＳ ゴシック"/>
                <w:sz w:val="23"/>
              </w:rPr>
            </w:pPr>
          </w:p>
          <w:p w14:paraId="7DD86756" w14:textId="77777777" w:rsidR="00C84CBF" w:rsidRDefault="00C84CBF" w:rsidP="00326C3C">
            <w:pPr>
              <w:rPr>
                <w:rFonts w:eastAsia="ＭＳ ゴシック"/>
                <w:sz w:val="23"/>
              </w:rPr>
            </w:pPr>
          </w:p>
          <w:p w14:paraId="72015543" w14:textId="77777777" w:rsidR="00215B11" w:rsidRDefault="00215B11" w:rsidP="00326C3C">
            <w:pPr>
              <w:rPr>
                <w:rFonts w:eastAsia="ＭＳ ゴシック"/>
                <w:sz w:val="23"/>
              </w:rPr>
            </w:pPr>
          </w:p>
          <w:p w14:paraId="3830D178" w14:textId="77777777" w:rsidR="00C84CBF" w:rsidRDefault="00C84CBF" w:rsidP="00326C3C">
            <w:pPr>
              <w:rPr>
                <w:rFonts w:eastAsia="ＭＳ ゴシック"/>
                <w:sz w:val="23"/>
              </w:rPr>
            </w:pPr>
          </w:p>
          <w:p w14:paraId="43E0B240" w14:textId="77777777" w:rsidR="00C84CBF" w:rsidRPr="00A904C3" w:rsidRDefault="00C84CBF" w:rsidP="00326C3C">
            <w:pPr>
              <w:rPr>
                <w:rFonts w:eastAsia="ＭＳ ゴシック"/>
                <w:sz w:val="23"/>
              </w:rPr>
            </w:pPr>
          </w:p>
        </w:tc>
      </w:tr>
      <w:tr w:rsidR="004C5B08" w14:paraId="0363060E" w14:textId="77777777" w:rsidTr="00326C3C">
        <w:trPr>
          <w:trHeight w:val="1049"/>
        </w:trPr>
        <w:tc>
          <w:tcPr>
            <w:tcW w:w="1233" w:type="dxa"/>
            <w:vAlign w:val="center"/>
          </w:tcPr>
          <w:p w14:paraId="4140D0A5" w14:textId="77777777" w:rsidR="004C5B08" w:rsidRDefault="004C5B08" w:rsidP="00326C3C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助成事業予算額</w:t>
            </w:r>
          </w:p>
          <w:p w14:paraId="6E9113F8" w14:textId="77777777" w:rsidR="004C5B08" w:rsidRDefault="004C5B08" w:rsidP="00326C3C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（概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算）</w:t>
            </w:r>
          </w:p>
        </w:tc>
        <w:tc>
          <w:tcPr>
            <w:tcW w:w="8035" w:type="dxa"/>
            <w:gridSpan w:val="2"/>
            <w:vAlign w:val="center"/>
          </w:tcPr>
          <w:p w14:paraId="4EB7FC9E" w14:textId="77777777" w:rsidR="00215B11" w:rsidRPr="007F60AE" w:rsidRDefault="007F60AE" w:rsidP="00326C3C">
            <w:pPr>
              <w:rPr>
                <w:rFonts w:eastAsia="ＭＳ ゴシック"/>
                <w:b/>
                <w:sz w:val="24"/>
              </w:rPr>
            </w:pPr>
            <w:r w:rsidRPr="007F60AE">
              <w:rPr>
                <w:rFonts w:eastAsia="ＭＳ ゴシック" w:hint="eastAsia"/>
                <w:b/>
                <w:sz w:val="24"/>
              </w:rPr>
              <w:t xml:space="preserve">合　　　計　　　</w:t>
            </w:r>
            <w:r w:rsidRPr="007F60AE">
              <w:rPr>
                <w:rFonts w:eastAsia="ＭＳ ゴシック" w:hint="eastAsia"/>
                <w:b/>
                <w:sz w:val="24"/>
                <w:u w:val="single"/>
              </w:rPr>
              <w:t xml:space="preserve">　　　　　　　　　　　　円</w:t>
            </w:r>
          </w:p>
        </w:tc>
      </w:tr>
      <w:tr w:rsidR="004C5B08" w14:paraId="0C5D90F2" w14:textId="77777777" w:rsidTr="00326C3C">
        <w:trPr>
          <w:trHeight w:val="1427"/>
        </w:trPr>
        <w:tc>
          <w:tcPr>
            <w:tcW w:w="1233" w:type="dxa"/>
            <w:vAlign w:val="center"/>
          </w:tcPr>
          <w:p w14:paraId="08EBF399" w14:textId="77777777" w:rsidR="00006FFE" w:rsidRDefault="004C5B08" w:rsidP="00326C3C">
            <w:pPr>
              <w:pStyle w:val="a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</w:t>
            </w:r>
            <w:r w:rsidR="00006FFE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成</w:t>
            </w:r>
          </w:p>
          <w:p w14:paraId="5EECE403" w14:textId="77777777" w:rsidR="004C5B08" w:rsidRDefault="004C5B08" w:rsidP="00326C3C">
            <w:pPr>
              <w:pStyle w:val="a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額</w:t>
            </w:r>
          </w:p>
        </w:tc>
        <w:tc>
          <w:tcPr>
            <w:tcW w:w="8035" w:type="dxa"/>
            <w:gridSpan w:val="2"/>
            <w:vAlign w:val="center"/>
          </w:tcPr>
          <w:p w14:paraId="40F4201B" w14:textId="77777777" w:rsidR="007F60AE" w:rsidRDefault="007F60AE" w:rsidP="00326C3C">
            <w:pPr>
              <w:spacing w:line="276" w:lineRule="auto"/>
              <w:rPr>
                <w:rFonts w:eastAsia="ＭＳ ゴシック"/>
                <w:sz w:val="23"/>
                <w:u w:val="single"/>
              </w:rPr>
            </w:pPr>
          </w:p>
          <w:p w14:paraId="70807D8D" w14:textId="77777777" w:rsidR="007F60AE" w:rsidRPr="007F60AE" w:rsidRDefault="007F60AE" w:rsidP="00326C3C">
            <w:pPr>
              <w:rPr>
                <w:rFonts w:eastAsia="ＭＳ ゴシック"/>
                <w:sz w:val="23"/>
              </w:rPr>
            </w:pPr>
            <w:r w:rsidRPr="007F60AE">
              <w:rPr>
                <w:rFonts w:eastAsia="ＭＳ ゴシック" w:hint="eastAsia"/>
                <w:b/>
                <w:sz w:val="24"/>
              </w:rPr>
              <w:t xml:space="preserve">合　　　計　　　</w:t>
            </w:r>
            <w:r w:rsidRPr="007F60AE">
              <w:rPr>
                <w:rFonts w:eastAsia="ＭＳ ゴシック" w:hint="eastAsia"/>
                <w:b/>
                <w:sz w:val="24"/>
                <w:u w:val="single"/>
              </w:rPr>
              <w:t xml:space="preserve">　　　　　　　　　　　　円</w:t>
            </w:r>
          </w:p>
        </w:tc>
      </w:tr>
    </w:tbl>
    <w:p w14:paraId="7C8E5E2A" w14:textId="77777777" w:rsidR="004C5B08" w:rsidRDefault="004C5B08">
      <w:pPr>
        <w:rPr>
          <w:sz w:val="23"/>
        </w:rPr>
      </w:pPr>
      <w:r>
        <w:rPr>
          <w:rFonts w:hint="eastAsia"/>
          <w:sz w:val="23"/>
        </w:rPr>
        <w:t>上記の通り、</w:t>
      </w:r>
      <w:r w:rsidR="00B53913">
        <w:rPr>
          <w:rFonts w:hint="eastAsia"/>
          <w:sz w:val="23"/>
        </w:rPr>
        <w:t>地域</w:t>
      </w:r>
      <w:r>
        <w:rPr>
          <w:rFonts w:hint="eastAsia"/>
          <w:sz w:val="23"/>
        </w:rPr>
        <w:t>福祉活動</w:t>
      </w:r>
      <w:r w:rsidR="00B53913">
        <w:rPr>
          <w:rFonts w:hint="eastAsia"/>
          <w:sz w:val="23"/>
        </w:rPr>
        <w:t>支援</w:t>
      </w:r>
      <w:r>
        <w:rPr>
          <w:rFonts w:hint="eastAsia"/>
          <w:sz w:val="23"/>
        </w:rPr>
        <w:t>助成事業助成金を申請します。</w:t>
      </w:r>
    </w:p>
    <w:p w14:paraId="7CBF71AE" w14:textId="77777777" w:rsidR="004C5B08" w:rsidRDefault="003C2CA6" w:rsidP="00290EC5">
      <w:pPr>
        <w:spacing w:line="360" w:lineRule="auto"/>
        <w:ind w:firstLineChars="2900" w:firstLine="6670"/>
        <w:rPr>
          <w:sz w:val="23"/>
        </w:rPr>
      </w:pPr>
      <w:r>
        <w:rPr>
          <w:rFonts w:hint="eastAsia"/>
          <w:sz w:val="23"/>
        </w:rPr>
        <w:t xml:space="preserve">　　</w:t>
      </w:r>
      <w:r w:rsidR="004C5B08">
        <w:rPr>
          <w:rFonts w:hint="eastAsia"/>
          <w:sz w:val="23"/>
        </w:rPr>
        <w:t>年　　月　　日</w:t>
      </w:r>
    </w:p>
    <w:p w14:paraId="57792D4D" w14:textId="77777777" w:rsidR="004C5B08" w:rsidRDefault="004C5B08">
      <w:pPr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14:paraId="5ECBBE02" w14:textId="745A9020" w:rsidR="004C5B08" w:rsidRDefault="004C5B08" w:rsidP="00F61B6C">
      <w:pPr>
        <w:ind w:firstLine="460"/>
        <w:rPr>
          <w:sz w:val="23"/>
        </w:rPr>
      </w:pPr>
      <w:r>
        <w:rPr>
          <w:rFonts w:hint="eastAsia"/>
          <w:sz w:val="23"/>
        </w:rPr>
        <w:t xml:space="preserve">会　長　　</w:t>
      </w:r>
      <w:r w:rsidR="00F61B6C">
        <w:rPr>
          <w:rFonts w:hint="eastAsia"/>
          <w:sz w:val="23"/>
        </w:rPr>
        <w:t xml:space="preserve"> </w:t>
      </w:r>
      <w:r w:rsidR="006F3ABD">
        <w:rPr>
          <w:rFonts w:hint="eastAsia"/>
          <w:sz w:val="23"/>
        </w:rPr>
        <w:t xml:space="preserve">阪　本　　徹　</w:t>
      </w:r>
      <w:r w:rsidR="00F61B6C">
        <w:rPr>
          <w:rFonts w:hint="eastAsia"/>
          <w:sz w:val="23"/>
        </w:rPr>
        <w:t xml:space="preserve">　</w:t>
      </w:r>
      <w:r>
        <w:rPr>
          <w:rFonts w:hint="eastAsia"/>
          <w:sz w:val="23"/>
        </w:rPr>
        <w:t>様</w:t>
      </w:r>
    </w:p>
    <w:p w14:paraId="4945472A" w14:textId="77777777" w:rsidR="004C5B08" w:rsidRDefault="008F6849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実施主体</w:t>
      </w:r>
      <w:r w:rsidR="004C5B08">
        <w:rPr>
          <w:rFonts w:hint="eastAsia"/>
          <w:sz w:val="23"/>
          <w:u w:val="single"/>
        </w:rPr>
        <w:t xml:space="preserve">　　　　　　　　　　　　</w:t>
      </w:r>
      <w:r w:rsidR="00E70CF7">
        <w:rPr>
          <w:rFonts w:hint="eastAsia"/>
          <w:sz w:val="23"/>
          <w:u w:val="single"/>
        </w:rPr>
        <w:t xml:space="preserve">　　　校区福祉委員会</w:t>
      </w:r>
      <w:r w:rsidR="004C5B08">
        <w:rPr>
          <w:rFonts w:hint="eastAsia"/>
          <w:sz w:val="23"/>
          <w:u w:val="single"/>
        </w:rPr>
        <w:t xml:space="preserve">　　</w:t>
      </w:r>
    </w:p>
    <w:p w14:paraId="01C7FA71" w14:textId="60303AE3" w:rsidR="004C5B08" w:rsidRDefault="004C5B0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　　　　　　　　　　　　　　　　　　　</w:t>
      </w:r>
      <w:r w:rsidR="009A1885">
        <w:rPr>
          <w:rFonts w:hint="eastAsia"/>
          <w:sz w:val="23"/>
          <w:u w:val="single"/>
        </w:rPr>
        <w:t xml:space="preserve">　</w:t>
      </w:r>
    </w:p>
    <w:p w14:paraId="6FDF6EE8" w14:textId="77777777" w:rsidR="004C5B08" w:rsidRDefault="004C5B0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住</w:t>
      </w:r>
      <w:r w:rsidR="008F6849"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 xml:space="preserve">所　〒　　　　　　　　　　　　　　　　　　　　　　　</w:t>
      </w:r>
    </w:p>
    <w:p w14:paraId="69AE9A6A" w14:textId="77777777" w:rsidR="004C5B08" w:rsidRDefault="0098645D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電　話　　</w:t>
      </w:r>
      <w:r w:rsidR="004C5B08">
        <w:rPr>
          <w:rFonts w:hint="eastAsia"/>
          <w:sz w:val="23"/>
          <w:u w:val="single"/>
        </w:rPr>
        <w:t xml:space="preserve">　　　　　　　　　　　　　　　　　　　　　　　</w:t>
      </w:r>
    </w:p>
    <w:p w14:paraId="6A66C712" w14:textId="77777777" w:rsidR="0098645D" w:rsidRPr="0098645D" w:rsidRDefault="0098645D" w:rsidP="001E612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ＦＡＸ　　　　　　　　　　　　　　　　　　　　　　　　　</w:t>
      </w:r>
    </w:p>
    <w:sectPr w:rsidR="0098645D" w:rsidRPr="0098645D" w:rsidSect="00A904C3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DA54" w14:textId="77777777" w:rsidR="00215B11" w:rsidRDefault="00215B11" w:rsidP="008A1183">
      <w:r>
        <w:separator/>
      </w:r>
    </w:p>
  </w:endnote>
  <w:endnote w:type="continuationSeparator" w:id="0">
    <w:p w14:paraId="64AEE317" w14:textId="77777777" w:rsidR="00215B11" w:rsidRDefault="00215B11" w:rsidP="008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8E40" w14:textId="77777777" w:rsidR="00215B11" w:rsidRDefault="00215B11" w:rsidP="008A1183">
      <w:r>
        <w:separator/>
      </w:r>
    </w:p>
  </w:footnote>
  <w:footnote w:type="continuationSeparator" w:id="0">
    <w:p w14:paraId="33C4F887" w14:textId="77777777" w:rsidR="00215B11" w:rsidRDefault="00215B11" w:rsidP="008A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CDCD" w14:textId="77777777" w:rsidR="00215B11" w:rsidRDefault="00215B11">
    <w:pPr>
      <w:pStyle w:val="a6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809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B08"/>
    <w:rsid w:val="00006FFE"/>
    <w:rsid w:val="0008545C"/>
    <w:rsid w:val="00134E1C"/>
    <w:rsid w:val="0014261E"/>
    <w:rsid w:val="00161D84"/>
    <w:rsid w:val="001B1F2D"/>
    <w:rsid w:val="001E612A"/>
    <w:rsid w:val="00215B11"/>
    <w:rsid w:val="00247BA1"/>
    <w:rsid w:val="0025435A"/>
    <w:rsid w:val="00290EC5"/>
    <w:rsid w:val="002A1146"/>
    <w:rsid w:val="00326C3C"/>
    <w:rsid w:val="00383CEB"/>
    <w:rsid w:val="003C2CA6"/>
    <w:rsid w:val="003C7286"/>
    <w:rsid w:val="003F72F9"/>
    <w:rsid w:val="004455F2"/>
    <w:rsid w:val="00461023"/>
    <w:rsid w:val="004B0F1E"/>
    <w:rsid w:val="004C5B08"/>
    <w:rsid w:val="00506C2C"/>
    <w:rsid w:val="00546F54"/>
    <w:rsid w:val="005944F7"/>
    <w:rsid w:val="005C6B27"/>
    <w:rsid w:val="005D18FE"/>
    <w:rsid w:val="0069031F"/>
    <w:rsid w:val="006B4B1E"/>
    <w:rsid w:val="006F3ABD"/>
    <w:rsid w:val="00705B0D"/>
    <w:rsid w:val="00726A9D"/>
    <w:rsid w:val="00766561"/>
    <w:rsid w:val="007701BC"/>
    <w:rsid w:val="007F60AE"/>
    <w:rsid w:val="00804AC5"/>
    <w:rsid w:val="0082130D"/>
    <w:rsid w:val="00863444"/>
    <w:rsid w:val="008A100E"/>
    <w:rsid w:val="008A1183"/>
    <w:rsid w:val="008F6849"/>
    <w:rsid w:val="0090787F"/>
    <w:rsid w:val="00947A1B"/>
    <w:rsid w:val="0098645D"/>
    <w:rsid w:val="009A1885"/>
    <w:rsid w:val="009D7ECA"/>
    <w:rsid w:val="009E405D"/>
    <w:rsid w:val="00A27042"/>
    <w:rsid w:val="00A82DBA"/>
    <w:rsid w:val="00A904C3"/>
    <w:rsid w:val="00B53913"/>
    <w:rsid w:val="00BA7544"/>
    <w:rsid w:val="00C24A3D"/>
    <w:rsid w:val="00C84CBF"/>
    <w:rsid w:val="00C866CA"/>
    <w:rsid w:val="00C872CE"/>
    <w:rsid w:val="00CE6A54"/>
    <w:rsid w:val="00D47E0F"/>
    <w:rsid w:val="00D56409"/>
    <w:rsid w:val="00D94967"/>
    <w:rsid w:val="00DB19E3"/>
    <w:rsid w:val="00DC6CA6"/>
    <w:rsid w:val="00E70CF7"/>
    <w:rsid w:val="00F403F9"/>
    <w:rsid w:val="00F61B6C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0C0D0EC6"/>
  <w15:docId w15:val="{A5C6B713-DEC4-4067-B82C-FB185B3F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0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A100E"/>
    <w:pPr>
      <w:jc w:val="center"/>
    </w:pPr>
    <w:rPr>
      <w:sz w:val="23"/>
    </w:rPr>
  </w:style>
  <w:style w:type="paragraph" w:styleId="a4">
    <w:name w:val="Closing"/>
    <w:basedOn w:val="a"/>
    <w:rsid w:val="008A100E"/>
    <w:pPr>
      <w:jc w:val="right"/>
    </w:pPr>
    <w:rPr>
      <w:sz w:val="23"/>
    </w:rPr>
  </w:style>
  <w:style w:type="paragraph" w:styleId="a5">
    <w:name w:val="Balloon Text"/>
    <w:basedOn w:val="a"/>
    <w:semiHidden/>
    <w:rsid w:val="009078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183"/>
    <w:rPr>
      <w:kern w:val="2"/>
      <w:sz w:val="21"/>
      <w:szCs w:val="24"/>
    </w:rPr>
  </w:style>
  <w:style w:type="paragraph" w:styleId="a8">
    <w:name w:val="footer"/>
    <w:basedOn w:val="a"/>
    <w:link w:val="a9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183"/>
    <w:rPr>
      <w:kern w:val="2"/>
      <w:sz w:val="21"/>
      <w:szCs w:val="24"/>
    </w:rPr>
  </w:style>
  <w:style w:type="paragraph" w:styleId="aa">
    <w:name w:val="Body Text"/>
    <w:basedOn w:val="a"/>
    <w:link w:val="ab"/>
    <w:rsid w:val="00006FFE"/>
    <w:rPr>
      <w:spacing w:val="-20"/>
      <w:sz w:val="22"/>
    </w:rPr>
  </w:style>
  <w:style w:type="character" w:customStyle="1" w:styleId="ab">
    <w:name w:val="本文 (文字)"/>
    <w:basedOn w:val="a0"/>
    <w:link w:val="aa"/>
    <w:rsid w:val="00006FFE"/>
    <w:rPr>
      <w:spacing w:val="-2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15DC-073F-462C-A898-D4474ED1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枚方市社会福祉協議会</dc:creator>
  <cp:lastModifiedBy>hamamichi</cp:lastModifiedBy>
  <cp:revision>21</cp:revision>
  <cp:lastPrinted>2022-04-11T02:15:00Z</cp:lastPrinted>
  <dcterms:created xsi:type="dcterms:W3CDTF">2014-03-19T08:19:00Z</dcterms:created>
  <dcterms:modified xsi:type="dcterms:W3CDTF">2023-04-04T03:11:00Z</dcterms:modified>
</cp:coreProperties>
</file>